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60718E">
        <w:rPr>
          <w:rFonts w:ascii="Arial" w:hAnsi="Arial" w:cs="Arial"/>
          <w:b/>
          <w:bCs/>
          <w:sz w:val="22"/>
          <w:szCs w:val="22"/>
        </w:rPr>
        <w:t>20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D13D09">
        <w:rPr>
          <w:rFonts w:ascii="Arial" w:hAnsi="Arial" w:cs="Arial"/>
          <w:sz w:val="22"/>
          <w:szCs w:val="22"/>
        </w:rPr>
        <w:t>2293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60718E">
        <w:rPr>
          <w:rFonts w:ascii="Arial" w:hAnsi="Arial"/>
          <w:szCs w:val="22"/>
        </w:rPr>
        <w:t>25</w:t>
      </w:r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60718E">
        <w:rPr>
          <w:rFonts w:ascii="Arial" w:hAnsi="Arial"/>
          <w:szCs w:val="22"/>
        </w:rPr>
        <w:t>4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10139">
        <w:rPr>
          <w:rFonts w:ascii="Arial" w:hAnsi="Arial"/>
          <w:szCs w:val="22"/>
        </w:rPr>
        <w:t>0</w:t>
      </w:r>
      <w:r w:rsidR="0060718E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CE2F3A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e instalação de porta de vidro para a Unidade Básica de Saúde Albert Sabin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1B12CB" w:rsidRPr="00A62F4A" w:rsidRDefault="00CE2F3A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</w:t>
      </w:r>
      <w:r w:rsidR="001B12CB">
        <w:rPr>
          <w:rFonts w:ascii="Arial" w:hAnsi="Arial" w:cs="Arial"/>
          <w:sz w:val="22"/>
          <w:szCs w:val="22"/>
        </w:rPr>
        <w:t>m este Projeto o objetivo de aquisição, instalação e manutenção em porta já existente para a unidade de Saúde Albert Sabin. No mês de fevereiro</w:t>
      </w:r>
      <w:r w:rsidR="006025BC">
        <w:rPr>
          <w:rFonts w:ascii="Arial" w:hAnsi="Arial" w:cs="Arial"/>
          <w:sz w:val="22"/>
          <w:szCs w:val="22"/>
        </w:rPr>
        <w:t xml:space="preserve"> um bloco da porta da referida unidade quebrou, sendo necessária sua reposição</w:t>
      </w:r>
      <w:r w:rsidR="006251B1">
        <w:rPr>
          <w:rFonts w:ascii="Arial" w:hAnsi="Arial" w:cs="Arial"/>
          <w:sz w:val="22"/>
          <w:szCs w:val="22"/>
        </w:rPr>
        <w:t xml:space="preserve"> o mais rápido possível. Também será realizada a manutenção das roldanas de porta já existente. Tal solicitação</w:t>
      </w:r>
      <w:r w:rsidR="00E51CE2">
        <w:rPr>
          <w:rFonts w:ascii="Arial" w:hAnsi="Arial" w:cs="Arial"/>
          <w:sz w:val="22"/>
          <w:szCs w:val="22"/>
        </w:rPr>
        <w:t xml:space="preserve"> se faz necessária para garantir a segurança dos pacientes e servidores e </w:t>
      </w:r>
      <w:r w:rsidR="00613680">
        <w:rPr>
          <w:rFonts w:ascii="Arial" w:hAnsi="Arial" w:cs="Arial"/>
          <w:sz w:val="22"/>
          <w:szCs w:val="22"/>
        </w:rPr>
        <w:t>principalmente dos bens patrimoniais. As especificações e quantitativos estão descritas</w:t>
      </w:r>
      <w:r w:rsidR="0007436B">
        <w:rPr>
          <w:rFonts w:ascii="Arial" w:hAnsi="Arial" w:cs="Arial"/>
          <w:sz w:val="22"/>
          <w:szCs w:val="22"/>
        </w:rPr>
        <w:t xml:space="preserve"> no SAMS 50/2016.</w:t>
      </w:r>
    </w:p>
    <w:p w:rsidR="00DD61F7" w:rsidRPr="007B76BC" w:rsidRDefault="00BB1082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7B76BC">
        <w:rPr>
          <w:rFonts w:ascii="Arial" w:hAnsi="Arial" w:cs="Arial"/>
          <w:b w:val="0"/>
          <w:sz w:val="22"/>
          <w:szCs w:val="22"/>
        </w:rPr>
        <w:t xml:space="preserve"> 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011CF8" w:rsidRPr="00011CF8" w:rsidRDefault="00011CF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011CF8">
        <w:rPr>
          <w:rFonts w:ascii="Arial" w:hAnsi="Arial" w:cs="Arial"/>
          <w:sz w:val="22"/>
          <w:szCs w:val="22"/>
        </w:rPr>
        <w:t xml:space="preserve">As despesas correrão por conta do elemento de despesa </w:t>
      </w:r>
      <w:r w:rsidR="00710BB2">
        <w:rPr>
          <w:rFonts w:ascii="Arial" w:hAnsi="Arial" w:cs="Arial"/>
          <w:sz w:val="22"/>
          <w:szCs w:val="22"/>
        </w:rPr>
        <w:t>33.90.30</w:t>
      </w:r>
      <w:r w:rsidRPr="00011CF8">
        <w:rPr>
          <w:rFonts w:ascii="Arial" w:hAnsi="Arial" w:cs="Arial"/>
          <w:sz w:val="22"/>
          <w:szCs w:val="22"/>
        </w:rPr>
        <w:t>, p</w:t>
      </w:r>
      <w:r w:rsidRPr="00011CF8">
        <w:rPr>
          <w:rFonts w:ascii="Arial" w:hAnsi="Arial" w:cs="Arial"/>
          <w:bCs/>
          <w:sz w:val="22"/>
          <w:szCs w:val="22"/>
        </w:rPr>
        <w:t xml:space="preserve">rojeto atividade </w:t>
      </w:r>
      <w:r w:rsidR="00710BB2">
        <w:rPr>
          <w:rFonts w:ascii="Arial" w:hAnsi="Arial" w:cs="Arial"/>
          <w:bCs/>
          <w:sz w:val="22"/>
          <w:szCs w:val="22"/>
        </w:rPr>
        <w:t>2.253</w:t>
      </w:r>
      <w:r w:rsidRPr="00011CF8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5467D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rta será instalada na Unidade de Saúde Albert Sabin</w:t>
      </w:r>
      <w:r w:rsidR="009B5F84">
        <w:rPr>
          <w:rFonts w:ascii="Arial" w:hAnsi="Arial" w:cs="Arial"/>
          <w:sz w:val="22"/>
          <w:szCs w:val="22"/>
        </w:rPr>
        <w:t>, localizada na Avenida Florianópolis esquina com a Avenida Rio Madeira, ficando a comissão de recebimento de material responsável pelo recebimento e fiscalizaçã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284210" w:rsidRPr="009B5F84" w:rsidRDefault="009B5F8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devidamente instaladas as portas e roldanas após liberação</w:t>
      </w:r>
      <w:r w:rsidR="008B4559">
        <w:rPr>
          <w:rFonts w:ascii="Arial" w:hAnsi="Arial" w:cs="Arial"/>
          <w:sz w:val="22"/>
          <w:szCs w:val="22"/>
        </w:rPr>
        <w:t xml:space="preserve"> e emissão de nota de empenho. A mão-de-obra para descarregar os produtos na referida Unidade é de responsabilidade da empresa vencedora da licitação. Manter enquanto estiver em vigor o </w:t>
      </w:r>
      <w:r w:rsidR="008B4559">
        <w:rPr>
          <w:rFonts w:ascii="Arial" w:hAnsi="Arial" w:cs="Arial"/>
          <w:sz w:val="22"/>
          <w:szCs w:val="22"/>
        </w:rPr>
        <w:lastRenderedPageBreak/>
        <w:t xml:space="preserve">contrato, as exigências do Edital no que diz respeito </w:t>
      </w:r>
      <w:proofErr w:type="gramStart"/>
      <w:r w:rsidR="008B4559">
        <w:rPr>
          <w:rFonts w:ascii="Arial" w:hAnsi="Arial" w:cs="Arial"/>
          <w:sz w:val="22"/>
          <w:szCs w:val="22"/>
        </w:rPr>
        <w:t>a</w:t>
      </w:r>
      <w:proofErr w:type="gramEnd"/>
      <w:r w:rsidR="008B4559">
        <w:rPr>
          <w:rFonts w:ascii="Arial" w:hAnsi="Arial" w:cs="Arial"/>
          <w:sz w:val="22"/>
          <w:szCs w:val="22"/>
        </w:rPr>
        <w:t xml:space="preserve"> habilitação. Responder por todas as obriga</w:t>
      </w:r>
      <w:r w:rsidR="00835F80">
        <w:rPr>
          <w:rFonts w:ascii="Arial" w:hAnsi="Arial" w:cs="Arial"/>
          <w:sz w:val="22"/>
          <w:szCs w:val="22"/>
        </w:rPr>
        <w:t>ções trabalhistas e previdenciárias referentes à entrega dos produtos, objeto deste Edital. Fica a cargo da Contratante, exercer ampla, irrestrita, e permanente fiscalização durante toda a execução da entrega dos produtos, bem como estabelecer parâmetros</w:t>
      </w:r>
      <w:proofErr w:type="gramStart"/>
      <w:r w:rsidR="00835F80">
        <w:rPr>
          <w:rFonts w:ascii="Arial" w:hAnsi="Arial" w:cs="Arial"/>
          <w:sz w:val="22"/>
          <w:szCs w:val="22"/>
        </w:rPr>
        <w:t xml:space="preserve">  </w:t>
      </w:r>
      <w:proofErr w:type="gramEnd"/>
      <w:r w:rsidR="00835F80">
        <w:rPr>
          <w:rFonts w:ascii="Arial" w:hAnsi="Arial" w:cs="Arial"/>
          <w:sz w:val="22"/>
          <w:szCs w:val="22"/>
        </w:rPr>
        <w:t xml:space="preserve">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 (sessenta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B21CC3" w:rsidRPr="007B76BC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do</w:t>
      </w:r>
      <w:r w:rsidR="00DB1FC3">
        <w:rPr>
          <w:rFonts w:ascii="Arial" w:hAnsi="Arial" w:cs="Arial"/>
          <w:b/>
          <w:sz w:val="22"/>
          <w:szCs w:val="22"/>
        </w:rPr>
        <w:t xml:space="preserve"> </w:t>
      </w:r>
      <w:r w:rsidR="00212613" w:rsidRPr="00212613">
        <w:rPr>
          <w:b/>
        </w:rPr>
        <w:t xml:space="preserve">Sistema de Cadastramento Unificado de Fornecedores - </w:t>
      </w:r>
      <w:proofErr w:type="gramStart"/>
      <w:r w:rsidR="00212613" w:rsidRPr="00212613">
        <w:rPr>
          <w:b/>
        </w:rPr>
        <w:t>SICAF</w:t>
      </w:r>
      <w:proofErr w:type="gramEnd"/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60718E">
        <w:rPr>
          <w:rFonts w:ascii="Arial" w:hAnsi="Arial" w:cs="Arial"/>
          <w:sz w:val="22"/>
          <w:szCs w:val="22"/>
        </w:rPr>
        <w:t>20</w:t>
      </w:r>
      <w:r w:rsidR="00212613">
        <w:rPr>
          <w:rFonts w:ascii="Arial" w:hAnsi="Arial" w:cs="Arial"/>
          <w:sz w:val="22"/>
          <w:szCs w:val="22"/>
        </w:rPr>
        <w:t xml:space="preserve"> de </w:t>
      </w:r>
      <w:r w:rsidR="00F93E07">
        <w:rPr>
          <w:rFonts w:ascii="Arial" w:hAnsi="Arial" w:cs="Arial"/>
          <w:sz w:val="22"/>
          <w:szCs w:val="22"/>
        </w:rPr>
        <w:t>abril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Pr="007B76BC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5166"/>
        <w:gridCol w:w="617"/>
        <w:gridCol w:w="984"/>
        <w:gridCol w:w="874"/>
        <w:gridCol w:w="903"/>
      </w:tblGrid>
      <w:tr w:rsidR="00F93E07" w:rsidRPr="00F93E07" w:rsidTr="004B2533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F93E07" w:rsidRPr="00F93E07" w:rsidTr="004B2533">
        <w:trPr>
          <w:trHeight w:val="114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07" w:rsidRPr="00F93E07" w:rsidRDefault="00F93E07" w:rsidP="00F93E0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ORTA CORREDIÇA EM VIDRO TEMPERADO FUMÊ </w:t>
            </w: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MM</w:t>
            </w:r>
            <w:proofErr w:type="gramEnd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, 1050 X 2400 NOS PADRÕES BLINDEX OU MIRANDEX. PERFIL DE ALUMINIO U DE </w:t>
            </w: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MM</w:t>
            </w:r>
            <w:proofErr w:type="gramEnd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ROLDANAS, FECHADURA COMPLETA, DEVIDAMENTE INSTALAD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E07" w:rsidRPr="00F93E07" w:rsidRDefault="00F93E07" w:rsidP="00F93E0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E07" w:rsidRPr="00F93E07" w:rsidRDefault="00F93E07" w:rsidP="00F93E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93E07" w:rsidRPr="00F93E07" w:rsidTr="004B2533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07" w:rsidRPr="00F93E07" w:rsidRDefault="00F93E07" w:rsidP="00F93E0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DANAS PARA </w:t>
            </w: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 DE VIDRO INSTALADAS</w:t>
            </w:r>
            <w:proofErr w:type="gramEnd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E07" w:rsidRPr="00F93E07" w:rsidRDefault="00F93E07" w:rsidP="00F93E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93E07" w:rsidRPr="00F93E07" w:rsidTr="004B2533">
        <w:trPr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7" w:rsidRPr="00F93E07" w:rsidRDefault="00F93E07" w:rsidP="00F93E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7" w:rsidRPr="00F93E07" w:rsidRDefault="00F93E07" w:rsidP="00F93E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7" w:rsidRPr="00F93E07" w:rsidRDefault="00F93E07" w:rsidP="00F93E0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E07" w:rsidRPr="00F93E07" w:rsidRDefault="00F93E07" w:rsidP="00F93E0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07" w:rsidRPr="00F93E07" w:rsidRDefault="00F93E07" w:rsidP="004B253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Pr="007B76BC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6"/>
        <w:gridCol w:w="4387"/>
        <w:gridCol w:w="617"/>
        <w:gridCol w:w="984"/>
        <w:gridCol w:w="1217"/>
        <w:gridCol w:w="1339"/>
      </w:tblGrid>
      <w:tr w:rsidR="004B2533" w:rsidRPr="00F93E07" w:rsidTr="009B636B">
        <w:trPr>
          <w:trHeight w:val="28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4B2533" w:rsidRPr="00F93E07" w:rsidTr="009B636B">
        <w:trPr>
          <w:trHeight w:val="114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33" w:rsidRPr="00F93E07" w:rsidRDefault="004B2533" w:rsidP="009B636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ORTA CORREDIÇA EM VIDRO TEMPERADO FUMÊ </w:t>
            </w: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MM</w:t>
            </w:r>
            <w:proofErr w:type="gramEnd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, 1050 X 2400 NOS PADRÕES BLINDEX OU MIRANDEX. PERFIL DE ALUMINIO U DE </w:t>
            </w: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MM</w:t>
            </w:r>
            <w:proofErr w:type="gramEnd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ROLDANAS, FECHADURA COMPLETA, DEVIDAMENTE INSTALAD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533" w:rsidRPr="00F93E07" w:rsidRDefault="004B2533" w:rsidP="009B636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 908,3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533" w:rsidRPr="00F93E07" w:rsidRDefault="004B2533" w:rsidP="009B636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908,33 </w:t>
            </w:r>
          </w:p>
        </w:tc>
      </w:tr>
      <w:tr w:rsidR="004B2533" w:rsidRPr="00F93E07" w:rsidTr="009B636B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33" w:rsidRPr="00F93E07" w:rsidRDefault="004B2533" w:rsidP="009B636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OLDANAS PARA </w:t>
            </w: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ORTA DE VIDRO INSTALADAS</w:t>
            </w:r>
            <w:proofErr w:type="gramEnd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7,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533" w:rsidRPr="00F93E07" w:rsidRDefault="004B2533" w:rsidP="009B636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    35,00 </w:t>
            </w:r>
          </w:p>
        </w:tc>
      </w:tr>
      <w:tr w:rsidR="004B2533" w:rsidRPr="00F93E07" w:rsidTr="009B636B">
        <w:trPr>
          <w:trHeight w:val="300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33" w:rsidRPr="00F93E07" w:rsidRDefault="004B2533" w:rsidP="009B636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33" w:rsidRPr="00F93E07" w:rsidRDefault="004B2533" w:rsidP="009B636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33" w:rsidRPr="00F93E07" w:rsidRDefault="004B2533" w:rsidP="009B636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33" w:rsidRPr="00F93E07" w:rsidRDefault="004B2533" w:rsidP="009B636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33" w:rsidRPr="00F93E07" w:rsidRDefault="004B2533" w:rsidP="009B636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F93E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943,33 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07" w:rsidRDefault="00F93E07" w:rsidP="00662A48">
      <w:r>
        <w:separator/>
      </w:r>
    </w:p>
  </w:endnote>
  <w:endnote w:type="continuationSeparator" w:id="0">
    <w:p w:rsidR="00F93E07" w:rsidRDefault="00F93E07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07" w:rsidRPr="009B642C" w:rsidRDefault="00F93E07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F93E07" w:rsidRPr="009B642C" w:rsidRDefault="00F93E07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F93E07" w:rsidRPr="009B642C" w:rsidRDefault="00F93E07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07" w:rsidRDefault="00F93E07" w:rsidP="00662A48">
      <w:r>
        <w:separator/>
      </w:r>
    </w:p>
  </w:footnote>
  <w:footnote w:type="continuationSeparator" w:id="0">
    <w:p w:rsidR="00F93E07" w:rsidRDefault="00F93E07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07" w:rsidRPr="009B642C" w:rsidRDefault="007F64C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40962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212613" w:rsidRPr="009B642C" w:rsidRDefault="00D13D09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40961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212613" w:rsidRPr="009B642C" w:rsidRDefault="00D13D09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93</w:t>
                </w:r>
                <w:r w:rsidR="00212613">
                  <w:rPr>
                    <w:rFonts w:ascii="Arial" w:hAnsi="Arial" w:cs="Arial"/>
                  </w:rPr>
                  <w:t>-2016</w:t>
                </w:r>
              </w:p>
            </w:txbxContent>
          </v:textbox>
        </v:shape>
      </w:pict>
    </w:r>
    <w:r w:rsidR="00F93E07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F93E07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3E07">
      <w:rPr>
        <w:rFonts w:ascii="Arial" w:hAnsi="Arial" w:cs="Arial"/>
        <w:b/>
        <w:bCs/>
        <w:sz w:val="20"/>
        <w:szCs w:val="20"/>
      </w:rPr>
      <w:t xml:space="preserve">                   </w:t>
    </w:r>
    <w:r w:rsidR="00F93E07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E07" w:rsidRPr="009B642C" w:rsidRDefault="00F93E07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F93E07" w:rsidRPr="009B642C" w:rsidRDefault="00F93E07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F93E07" w:rsidRPr="009B642C" w:rsidRDefault="00F93E07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F93E07" w:rsidRPr="009B642C" w:rsidRDefault="00F93E07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4"/>
    <o:shapelayout v:ext="edit">
      <o:idmap v:ext="edit" data="40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4F59"/>
    <w:rsid w:val="007E03C0"/>
    <w:rsid w:val="007E49BD"/>
    <w:rsid w:val="007F64C2"/>
    <w:rsid w:val="00812363"/>
    <w:rsid w:val="00835F80"/>
    <w:rsid w:val="008373E6"/>
    <w:rsid w:val="00843E7C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C0F18"/>
    <w:rsid w:val="00EC684D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60F78"/>
    <w:rsid w:val="00F648F2"/>
    <w:rsid w:val="00F82343"/>
    <w:rsid w:val="00F93E07"/>
    <w:rsid w:val="00FA6201"/>
    <w:rsid w:val="00FB7506"/>
    <w:rsid w:val="00FC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D59-0C63-4DAA-BD54-784C471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4-20T18:50:00Z</cp:lastPrinted>
  <dcterms:created xsi:type="dcterms:W3CDTF">2016-04-22T11:40:00Z</dcterms:created>
  <dcterms:modified xsi:type="dcterms:W3CDTF">2016-04-22T11:40:00Z</dcterms:modified>
</cp:coreProperties>
</file>